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009B" w14:textId="77777777" w:rsidR="004D5DF7" w:rsidRDefault="004D5DF7" w:rsidP="005006F2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DROGI STUDENCIE!</w:t>
      </w:r>
      <w:r>
        <w:rPr>
          <w:color w:val="000000" w:themeColor="text1"/>
          <w:sz w:val="28"/>
          <w:szCs w:val="28"/>
        </w:rPr>
        <w:t xml:space="preserve"> </w:t>
      </w:r>
    </w:p>
    <w:p w14:paraId="66FB0C94" w14:textId="7B35998B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hcesz zobaczyć, jak prowadzi się badania i </w:t>
      </w:r>
      <w:r w:rsidR="006C777D">
        <w:rPr>
          <w:color w:val="000000" w:themeColor="text1"/>
        </w:rPr>
        <w:t>praktyki</w:t>
      </w:r>
      <w:r>
        <w:rPr>
          <w:color w:val="000000" w:themeColor="text1"/>
        </w:rPr>
        <w:t xml:space="preserve"> na zagranicznych uczelniach oraz firmach? Planujesz podszkolić znajomość języków obcych? A może potrzebujesz zainwestować w swój rozwój zawodowy i naukowy? Jeśli czujesz, że to szansa dla Ciebie - </w:t>
      </w:r>
      <w:r>
        <w:rPr>
          <w:b/>
          <w:bCs/>
          <w:color w:val="000000" w:themeColor="text1"/>
        </w:rPr>
        <w:t>zapoznaj się z propozycją SEA-EU!</w:t>
      </w:r>
      <w:r>
        <w:rPr>
          <w:color w:val="000000" w:themeColor="text1"/>
        </w:rPr>
        <w:t xml:space="preserve"> </w:t>
      </w:r>
    </w:p>
    <w:p w14:paraId="481E748A" w14:textId="3C23B853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dczas najbliższych wakacji SEA-EU daje szansę na udział w 2 inicjatywach. Obie są finansowane </w:t>
      </w:r>
      <w:r w:rsidR="006C777D">
        <w:rPr>
          <w:color w:val="000000" w:themeColor="text1"/>
        </w:rPr>
        <w:t>ze środków</w:t>
      </w:r>
      <w:r>
        <w:rPr>
          <w:color w:val="000000" w:themeColor="text1"/>
        </w:rPr>
        <w:t xml:space="preserve"> projektu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Jedyne wymagania to dobra znajomość języka angielskiego, status studenta UG i chęci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69A5C0" w14:textId="41538E35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razie pytań prosimy o kontakt mailowy </w:t>
      </w:r>
      <w:r>
        <w:rPr>
          <w:b/>
          <w:bCs/>
          <w:color w:val="000000" w:themeColor="text1"/>
        </w:rPr>
        <w:t>sea-eu@ug.edu.pl</w:t>
      </w:r>
      <w:r>
        <w:rPr>
          <w:color w:val="000000" w:themeColor="text1"/>
        </w:rPr>
        <w:t xml:space="preserve"> lub przez Facebooka </w:t>
      </w:r>
      <w:hyperlink r:id="rId8" w:history="1">
        <w:r w:rsidRPr="00444D58">
          <w:rPr>
            <w:rStyle w:val="Hipercze"/>
            <w:b/>
            <w:bCs/>
          </w:rPr>
          <w:t>@SeaEuUG</w:t>
        </w:r>
      </w:hyperlink>
      <w:r>
        <w:rPr>
          <w:color w:val="000000" w:themeColor="text1"/>
        </w:rPr>
        <w:t>.</w:t>
      </w:r>
    </w:p>
    <w:p w14:paraId="1708ABDE" w14:textId="77777777" w:rsidR="004D5DF7" w:rsidRDefault="004D5DF7" w:rsidP="005006F2">
      <w:pPr>
        <w:jc w:val="both"/>
      </w:pPr>
    </w:p>
    <w:p w14:paraId="42B61374" w14:textId="62E90ACA" w:rsidR="004D5DF7" w:rsidRDefault="006C777D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tyki</w:t>
      </w:r>
      <w:r w:rsidR="004D5DF7">
        <w:rPr>
          <w:b/>
          <w:bCs/>
          <w:sz w:val="28"/>
          <w:szCs w:val="28"/>
        </w:rPr>
        <w:t xml:space="preserve"> w zagranicznej firmie dla studentów będących na studiach licencjackich </w:t>
      </w:r>
    </w:p>
    <w:p w14:paraId="5E151EA2" w14:textId="03D38FF1" w:rsidR="004D5DF7" w:rsidRDefault="004D5DF7" w:rsidP="005006F2">
      <w:pPr>
        <w:jc w:val="both"/>
      </w:pPr>
      <w:r>
        <w:t xml:space="preserve">Zapraszamy studentów będących na studiach licencjackich do udziału w pilotażowej wersji programu </w:t>
      </w:r>
      <w:r w:rsidR="006C777D">
        <w:t>praktyk</w:t>
      </w:r>
      <w:r>
        <w:t xml:space="preserve"> SEA-EU. Partnerami inicjatywy są Uniwersytet w Kadyksie, Uniwersytet Zachodniej Bretanii, Uniwersytet </w:t>
      </w:r>
      <w:proofErr w:type="spellStart"/>
      <w:r>
        <w:t>Christiana-Albrechta</w:t>
      </w:r>
      <w:proofErr w:type="spellEnd"/>
      <w:r>
        <w:t xml:space="preserve"> w Kilonii, Uniwersytet w Splicie i Uniwersytet Maltański</w:t>
      </w:r>
      <w:r w:rsidR="006C777D">
        <w:t xml:space="preserve">. </w:t>
      </w:r>
    </w:p>
    <w:p w14:paraId="6B45105B" w14:textId="30A927B5" w:rsidR="004D5DF7" w:rsidRDefault="004D5DF7" w:rsidP="005006F2">
      <w:pPr>
        <w:jc w:val="both"/>
      </w:pPr>
      <w:r>
        <w:t>Kilkutygodniow</w:t>
      </w:r>
      <w:r w:rsidR="006C777D">
        <w:t>e praktyki</w:t>
      </w:r>
      <w:r>
        <w:t xml:space="preserve"> odbęd</w:t>
      </w:r>
      <w:r w:rsidR="006C777D">
        <w:t>ą</w:t>
      </w:r>
      <w:r>
        <w:t xml:space="preserve"> się w jednej z zagranicznych firm zaproponowanych przez uczelnie partnerskie SEA-EU w trakcie wakacji 2022 roku. Warunkiem udziału jest zbieżność kierunku studiów i profilu działalności firmy przyjmującej na </w:t>
      </w:r>
      <w:r w:rsidR="006C777D">
        <w:t>praktyki</w:t>
      </w:r>
      <w:r>
        <w:t>. Dopasowanie ofert firm do studentów nastąpi na podstawie ankiety</w:t>
      </w:r>
      <w:r w:rsidR="001A0641">
        <w:t xml:space="preserve">. </w:t>
      </w:r>
    </w:p>
    <w:p w14:paraId="0981D6D2" w14:textId="77777777" w:rsidR="004D5DF7" w:rsidRDefault="004D5DF7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Najważniejsze informacje:</w:t>
      </w:r>
    </w:p>
    <w:p w14:paraId="551AEF15" w14:textId="1983F56A" w:rsidR="004D5DF7" w:rsidRDefault="004D5DF7" w:rsidP="005006F2">
      <w:pPr>
        <w:jc w:val="both"/>
        <w:rPr>
          <w:color w:val="C00000"/>
        </w:rPr>
      </w:pPr>
      <w:r>
        <w:t xml:space="preserve">- </w:t>
      </w:r>
      <w:r w:rsidR="006C777D">
        <w:t>praktyki</w:t>
      </w:r>
      <w:r>
        <w:t xml:space="preserve"> </w:t>
      </w:r>
      <w:r w:rsidR="006C777D">
        <w:t>odbędą</w:t>
      </w:r>
      <w:r>
        <w:t xml:space="preserve"> się w jednym z 5 państw partnerskich SEA-EU</w:t>
      </w:r>
      <w:r>
        <w:rPr>
          <w:color w:val="C00000"/>
        </w:rPr>
        <w:t xml:space="preserve">: </w:t>
      </w:r>
      <w:r>
        <w:t>Hiszpanii (</w:t>
      </w:r>
      <w:r>
        <w:rPr>
          <w:b/>
          <w:bCs/>
        </w:rPr>
        <w:t>Kadyks</w:t>
      </w:r>
      <w:r>
        <w:t>), Francji (</w:t>
      </w:r>
      <w:r>
        <w:rPr>
          <w:b/>
          <w:bCs/>
        </w:rPr>
        <w:t>Brest</w:t>
      </w:r>
      <w:r>
        <w:t>), Niemczech (</w:t>
      </w:r>
      <w:r>
        <w:rPr>
          <w:b/>
          <w:bCs/>
        </w:rPr>
        <w:t>Kilonia</w:t>
      </w:r>
      <w:r>
        <w:t>), Chorwacji (</w:t>
      </w:r>
      <w:r>
        <w:rPr>
          <w:b/>
          <w:bCs/>
        </w:rPr>
        <w:t>Split</w:t>
      </w:r>
      <w:r>
        <w:t>) lub Malcie (</w:t>
      </w:r>
      <w:r>
        <w:rPr>
          <w:b/>
          <w:bCs/>
        </w:rPr>
        <w:t>Valletta</w:t>
      </w:r>
      <w:r>
        <w:t xml:space="preserve">) </w:t>
      </w:r>
    </w:p>
    <w:p w14:paraId="0552ECB2" w14:textId="655583C0" w:rsidR="004D5DF7" w:rsidRDefault="004D5DF7" w:rsidP="005006F2">
      <w:pPr>
        <w:jc w:val="both"/>
      </w:pPr>
      <w:r>
        <w:t xml:space="preserve">- </w:t>
      </w:r>
      <w:r w:rsidR="006C777D">
        <w:t>praktyki</w:t>
      </w:r>
      <w:r>
        <w:t xml:space="preserve"> powin</w:t>
      </w:r>
      <w:r w:rsidR="006C777D">
        <w:t>ny</w:t>
      </w:r>
      <w:r>
        <w:t xml:space="preserve"> trwać od 1 do 2 miesięcy w okresie wakacji 2022 roku</w:t>
      </w:r>
      <w:r w:rsidR="006C777D">
        <w:t>,</w:t>
      </w:r>
    </w:p>
    <w:p w14:paraId="594F2A00" w14:textId="1CAC5084" w:rsidR="004D5DF7" w:rsidRDefault="004D5DF7" w:rsidP="005006F2">
      <w:pPr>
        <w:jc w:val="both"/>
      </w:pPr>
      <w:r>
        <w:t>- każda uczelnia ze wszystkich zgłoszeń może wytypować tylko 2 osoby</w:t>
      </w:r>
      <w:r w:rsidR="006C777D">
        <w:t>,</w:t>
      </w:r>
    </w:p>
    <w:p w14:paraId="4D0B2AD3" w14:textId="362D029A" w:rsidR="004D5DF7" w:rsidRDefault="004D5DF7" w:rsidP="005006F2">
      <w:pPr>
        <w:jc w:val="both"/>
      </w:pPr>
      <w:r>
        <w:t>- oferty firm będą dopasowywane na podstawie zgłoszeń studentów z danych kierunków studiów</w:t>
      </w:r>
      <w:r w:rsidR="006C777D">
        <w:t>,</w:t>
      </w:r>
    </w:p>
    <w:p w14:paraId="4076BEEA" w14:textId="0EA6B6A7" w:rsidR="004D5DF7" w:rsidRDefault="004D5DF7" w:rsidP="005006F2">
      <w:pPr>
        <w:jc w:val="both"/>
      </w:pPr>
      <w:r>
        <w:t>- wyjazd jest finansowany przez SEA-EU</w:t>
      </w:r>
      <w:r w:rsidR="006C777D">
        <w:t>,</w:t>
      </w:r>
    </w:p>
    <w:p w14:paraId="2686DDD1" w14:textId="6AD8BC05" w:rsidR="004D5DF7" w:rsidRDefault="004D5DF7" w:rsidP="005006F2">
      <w:pPr>
        <w:jc w:val="both"/>
      </w:pPr>
      <w:r>
        <w:t>- lista zakwalifikowanych osób będzie ogłoszona w marcu</w:t>
      </w:r>
      <w:r w:rsidR="001A0641">
        <w:t xml:space="preserve">, </w:t>
      </w:r>
    </w:p>
    <w:p w14:paraId="17B1F4CB" w14:textId="3B873E2B" w:rsidR="001A0641" w:rsidRDefault="001A0641" w:rsidP="001A0641">
      <w:r>
        <w:t xml:space="preserve">- </w:t>
      </w:r>
      <w:r w:rsidRPr="001A0641">
        <w:t xml:space="preserve">zgłoszenia </w:t>
      </w:r>
      <w:r>
        <w:t xml:space="preserve">przyjmowane są </w:t>
      </w:r>
      <w:r w:rsidRPr="001A0641">
        <w:t xml:space="preserve">przez </w:t>
      </w:r>
      <w:r w:rsidRPr="001A0641">
        <w:rPr>
          <w:b/>
          <w:bCs/>
        </w:rPr>
        <w:t xml:space="preserve">ankiety </w:t>
      </w:r>
      <w:hyperlink r:id="rId9" w:history="1">
        <w:r w:rsidRPr="00B70BA5">
          <w:rPr>
            <w:rStyle w:val="Hipercze"/>
          </w:rPr>
          <w:t>https://docs.google.com/forms/d/1p419Eq_y0Rl9rrzSyleFu1UX9jKIEUWZqMTlyZ9aze0/viewform?edit_requested=true</w:t>
        </w:r>
      </w:hyperlink>
    </w:p>
    <w:p w14:paraId="498DBDA1" w14:textId="77777777" w:rsidR="004D5DF7" w:rsidRDefault="004D5DF7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dania nad pracą magisterską dla studentów będących na pierwszym roku studiów magisterskich </w:t>
      </w:r>
    </w:p>
    <w:p w14:paraId="5DB0A473" w14:textId="48FB81E5" w:rsidR="004D5DF7" w:rsidRDefault="004D5DF7" w:rsidP="005006F2">
      <w:pPr>
        <w:jc w:val="both"/>
      </w:pPr>
      <w:r>
        <w:t xml:space="preserve">Zachęcamy studentów będących na pierwszym roku studiów magisterskich do udziału w pilotażowej wersji programu badań. Partnerami inicjatywy są Uniwersytet w Kadyksie, Uniwersytet Zachodniej Bretanii, Uniwersytet </w:t>
      </w:r>
      <w:proofErr w:type="spellStart"/>
      <w:r>
        <w:t>Christiana-Albrechta</w:t>
      </w:r>
      <w:proofErr w:type="spellEnd"/>
      <w:r>
        <w:t xml:space="preserve"> w Kilonii, Uniwersytet w Splicie i Uniwersytet Maltański</w:t>
      </w:r>
      <w:r w:rsidR="005006F2">
        <w:t xml:space="preserve">. </w:t>
      </w:r>
    </w:p>
    <w:p w14:paraId="5CA1C8B6" w14:textId="62E0068F" w:rsidR="004D5DF7" w:rsidRDefault="004D5DF7" w:rsidP="005006F2">
      <w:pPr>
        <w:jc w:val="both"/>
      </w:pPr>
      <w:r>
        <w:t>Podczas wakacji 2022 roku wybrane osoby będą miały szanse popracować nad swoją pracą magisterską pod okiem zagranicznych naukowców z uczelni partnerskich SEA-EU. Warunkiem udziału w programie jest interdyscyplinarny temat i paneuropejski kontekst pracy. Dopasowanie mentorów do studentów nastąpi na podstawie poniższej ankiety</w:t>
      </w:r>
      <w:r w:rsidR="001A0641">
        <w:t xml:space="preserve">. </w:t>
      </w:r>
    </w:p>
    <w:p w14:paraId="5204088E" w14:textId="77777777" w:rsidR="004D5DF7" w:rsidRDefault="004D5DF7" w:rsidP="005006F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jważniejsze informacje: </w:t>
      </w:r>
    </w:p>
    <w:p w14:paraId="7FC8FFD5" w14:textId="3137C014" w:rsidR="004D5DF7" w:rsidRDefault="004D5DF7" w:rsidP="005006F2">
      <w:pPr>
        <w:jc w:val="both"/>
      </w:pPr>
      <w:r>
        <w:t>- badania będą odbywały się w jednym z 5 państw partnerskich SEA-EU</w:t>
      </w:r>
      <w:r>
        <w:rPr>
          <w:color w:val="C00000"/>
        </w:rPr>
        <w:t xml:space="preserve">: </w:t>
      </w:r>
      <w:r>
        <w:t>Hiszpanii (</w:t>
      </w:r>
      <w:r>
        <w:rPr>
          <w:b/>
          <w:bCs/>
        </w:rPr>
        <w:t>Kadyks</w:t>
      </w:r>
      <w:r>
        <w:t>), Francji (</w:t>
      </w:r>
      <w:r>
        <w:rPr>
          <w:b/>
          <w:bCs/>
        </w:rPr>
        <w:t>Brest</w:t>
      </w:r>
      <w:r>
        <w:t>), Niemczech (</w:t>
      </w:r>
      <w:r>
        <w:rPr>
          <w:b/>
          <w:bCs/>
        </w:rPr>
        <w:t>Kilonia</w:t>
      </w:r>
      <w:r>
        <w:t>), Chorwacji (</w:t>
      </w:r>
      <w:r>
        <w:rPr>
          <w:b/>
          <w:bCs/>
        </w:rPr>
        <w:t>Split</w:t>
      </w:r>
      <w:r>
        <w:t>) lub Malcie (</w:t>
      </w:r>
      <w:r>
        <w:rPr>
          <w:b/>
          <w:bCs/>
        </w:rPr>
        <w:t>Valletta</w:t>
      </w:r>
      <w:r>
        <w:t>)</w:t>
      </w:r>
      <w:r w:rsidR="005006F2">
        <w:t>,</w:t>
      </w:r>
    </w:p>
    <w:p w14:paraId="5D0B7CD2" w14:textId="42D094D5" w:rsidR="004D5DF7" w:rsidRDefault="004D5DF7" w:rsidP="005006F2">
      <w:pPr>
        <w:jc w:val="both"/>
      </w:pPr>
      <w:r>
        <w:t>- badania powinny trwać od 1 do 3 miesięcy w okresie wakacji 2022 roku</w:t>
      </w:r>
      <w:r w:rsidR="005006F2">
        <w:t>,</w:t>
      </w:r>
      <w:r>
        <w:t xml:space="preserve"> </w:t>
      </w:r>
    </w:p>
    <w:p w14:paraId="1CC07A9A" w14:textId="56EA99DA" w:rsidR="004D5DF7" w:rsidRDefault="004D5DF7" w:rsidP="005006F2">
      <w:pPr>
        <w:jc w:val="both"/>
      </w:pPr>
      <w:r>
        <w:t>- każda uczelnia ze wszystkich zgłoszeń może wytypować tylko 2 osoby</w:t>
      </w:r>
      <w:r w:rsidR="005006F2">
        <w:t>,</w:t>
      </w:r>
    </w:p>
    <w:p w14:paraId="1F2C3885" w14:textId="55207592" w:rsidR="004D5DF7" w:rsidRDefault="004D5DF7" w:rsidP="005006F2">
      <w:pPr>
        <w:jc w:val="both"/>
      </w:pPr>
      <w:r>
        <w:t>- zagraniczni opiekunowie naukowi będą dopasowywani na podstawie zgłoszeń studentów z danych kierunków studiów</w:t>
      </w:r>
      <w:r w:rsidR="005006F2">
        <w:t>,</w:t>
      </w:r>
    </w:p>
    <w:p w14:paraId="7E81003C" w14:textId="357EACCC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>- wyjazd jest finansowany przez SEA-EU</w:t>
      </w:r>
      <w:r w:rsidR="005006F2">
        <w:rPr>
          <w:color w:val="000000" w:themeColor="text1"/>
        </w:rPr>
        <w:t>,</w:t>
      </w:r>
    </w:p>
    <w:p w14:paraId="35F2E74C" w14:textId="146CC8E8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>- lista zakwalifikowanych osób będzie ogłoszona w marcu</w:t>
      </w:r>
      <w:r w:rsidR="001A0641">
        <w:rPr>
          <w:color w:val="000000" w:themeColor="text1"/>
        </w:rPr>
        <w:t xml:space="preserve">, </w:t>
      </w:r>
    </w:p>
    <w:p w14:paraId="2C641ABD" w14:textId="52B7BB7F" w:rsidR="001A0641" w:rsidRDefault="001A0641" w:rsidP="001A0641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A0641">
        <w:rPr>
          <w:color w:val="000000" w:themeColor="text1"/>
        </w:rPr>
        <w:t>zgłoszenia</w:t>
      </w:r>
      <w:r>
        <w:rPr>
          <w:color w:val="000000" w:themeColor="text1"/>
        </w:rPr>
        <w:t xml:space="preserve"> przyjmujemy</w:t>
      </w:r>
      <w:r w:rsidRPr="001A0641">
        <w:rPr>
          <w:color w:val="000000" w:themeColor="text1"/>
        </w:rPr>
        <w:t xml:space="preserve"> przez </w:t>
      </w:r>
      <w:r w:rsidRPr="001A0641">
        <w:rPr>
          <w:b/>
          <w:bCs/>
          <w:color w:val="000000" w:themeColor="text1"/>
        </w:rPr>
        <w:t xml:space="preserve">ankiety </w:t>
      </w:r>
      <w:hyperlink r:id="rId10" w:history="1">
        <w:r w:rsidRPr="00B70BA5">
          <w:rPr>
            <w:rStyle w:val="Hipercze"/>
          </w:rPr>
          <w:t>https://docs.google.com/forms/d/1mYM_j4KSlulEDXmNyQe1SQmwDKvLMrAcO5MBAr-D7tA/edit</w:t>
        </w:r>
      </w:hyperlink>
    </w:p>
    <w:p w14:paraId="47DFA175" w14:textId="649F176C" w:rsidR="00E25D3D" w:rsidRPr="006C777D" w:rsidRDefault="00E25D3D" w:rsidP="005006F2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EF38BF2" w14:textId="77777777" w:rsidR="00E25D3D" w:rsidRPr="006C777D" w:rsidRDefault="00E25D3D" w:rsidP="005006F2">
      <w:pPr>
        <w:jc w:val="both"/>
        <w:rPr>
          <w:color w:val="000000" w:themeColor="text1"/>
        </w:rPr>
      </w:pPr>
    </w:p>
    <w:p w14:paraId="2D09442A" w14:textId="77777777" w:rsidR="004D5DF7" w:rsidRPr="006C777D" w:rsidRDefault="004D5DF7" w:rsidP="005006F2">
      <w:pPr>
        <w:jc w:val="both"/>
      </w:pPr>
    </w:p>
    <w:p w14:paraId="2F2D79DA" w14:textId="62E15437" w:rsidR="00DF17C7" w:rsidRPr="006C777D" w:rsidRDefault="00DF17C7" w:rsidP="005006F2">
      <w:pPr>
        <w:jc w:val="both"/>
      </w:pPr>
    </w:p>
    <w:sectPr w:rsidR="00DF17C7" w:rsidRPr="006C777D" w:rsidSect="00C05273">
      <w:headerReference w:type="default" r:id="rId11"/>
      <w:footerReference w:type="default" r:id="rId12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D782" w14:textId="77777777" w:rsidR="00E727DC" w:rsidRDefault="00E727DC" w:rsidP="00F62861">
      <w:pPr>
        <w:spacing w:after="0" w:line="240" w:lineRule="auto"/>
      </w:pPr>
      <w:r>
        <w:separator/>
      </w:r>
    </w:p>
  </w:endnote>
  <w:endnote w:type="continuationSeparator" w:id="0">
    <w:p w14:paraId="659BA849" w14:textId="77777777" w:rsidR="00E727DC" w:rsidRDefault="00E727DC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28C6" w14:textId="77777777" w:rsidR="00E727DC" w:rsidRDefault="00E727DC" w:rsidP="00F62861">
      <w:pPr>
        <w:spacing w:after="0" w:line="240" w:lineRule="auto"/>
      </w:pPr>
      <w:r>
        <w:separator/>
      </w:r>
    </w:p>
  </w:footnote>
  <w:footnote w:type="continuationSeparator" w:id="0">
    <w:p w14:paraId="7C800804" w14:textId="77777777" w:rsidR="00E727DC" w:rsidRDefault="00E727DC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157C7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C61D7"/>
    <w:rsid w:val="000D1180"/>
    <w:rsid w:val="000D78F6"/>
    <w:rsid w:val="000D7B77"/>
    <w:rsid w:val="000F03D9"/>
    <w:rsid w:val="000F6752"/>
    <w:rsid w:val="0011008E"/>
    <w:rsid w:val="00113E33"/>
    <w:rsid w:val="001338E7"/>
    <w:rsid w:val="001520B3"/>
    <w:rsid w:val="001718A4"/>
    <w:rsid w:val="00173719"/>
    <w:rsid w:val="001918E0"/>
    <w:rsid w:val="00191CA9"/>
    <w:rsid w:val="001A0641"/>
    <w:rsid w:val="001C6052"/>
    <w:rsid w:val="001D094C"/>
    <w:rsid w:val="001D60B2"/>
    <w:rsid w:val="001D755A"/>
    <w:rsid w:val="002022A7"/>
    <w:rsid w:val="00202742"/>
    <w:rsid w:val="0022353A"/>
    <w:rsid w:val="00237B88"/>
    <w:rsid w:val="00253870"/>
    <w:rsid w:val="00265C8A"/>
    <w:rsid w:val="00294614"/>
    <w:rsid w:val="002B64C5"/>
    <w:rsid w:val="002C34BA"/>
    <w:rsid w:val="002C7F26"/>
    <w:rsid w:val="002D72F9"/>
    <w:rsid w:val="002F215F"/>
    <w:rsid w:val="002F7079"/>
    <w:rsid w:val="003112D6"/>
    <w:rsid w:val="00316EC9"/>
    <w:rsid w:val="00335109"/>
    <w:rsid w:val="00347414"/>
    <w:rsid w:val="00371634"/>
    <w:rsid w:val="003A3A72"/>
    <w:rsid w:val="003A6B8D"/>
    <w:rsid w:val="003B4D1A"/>
    <w:rsid w:val="003D7778"/>
    <w:rsid w:val="003E608C"/>
    <w:rsid w:val="003F75C3"/>
    <w:rsid w:val="00404966"/>
    <w:rsid w:val="004254C2"/>
    <w:rsid w:val="00444D58"/>
    <w:rsid w:val="0045010D"/>
    <w:rsid w:val="00463FE0"/>
    <w:rsid w:val="0046429E"/>
    <w:rsid w:val="0047150D"/>
    <w:rsid w:val="004A73FB"/>
    <w:rsid w:val="004B1133"/>
    <w:rsid w:val="004C4EDB"/>
    <w:rsid w:val="004D1252"/>
    <w:rsid w:val="004D5DF7"/>
    <w:rsid w:val="004D64E6"/>
    <w:rsid w:val="004E0C9A"/>
    <w:rsid w:val="004E20B7"/>
    <w:rsid w:val="005006F2"/>
    <w:rsid w:val="005025FE"/>
    <w:rsid w:val="005169DD"/>
    <w:rsid w:val="00526318"/>
    <w:rsid w:val="00526428"/>
    <w:rsid w:val="00532A6E"/>
    <w:rsid w:val="0054078C"/>
    <w:rsid w:val="005449A2"/>
    <w:rsid w:val="00553A40"/>
    <w:rsid w:val="00574A4D"/>
    <w:rsid w:val="005766A9"/>
    <w:rsid w:val="0059647C"/>
    <w:rsid w:val="00596854"/>
    <w:rsid w:val="005A24C9"/>
    <w:rsid w:val="005A3D18"/>
    <w:rsid w:val="005A405C"/>
    <w:rsid w:val="005B1F97"/>
    <w:rsid w:val="005B79BC"/>
    <w:rsid w:val="005C4321"/>
    <w:rsid w:val="005D46C4"/>
    <w:rsid w:val="005E5214"/>
    <w:rsid w:val="005E7ED0"/>
    <w:rsid w:val="005F2329"/>
    <w:rsid w:val="005F3752"/>
    <w:rsid w:val="00664B10"/>
    <w:rsid w:val="00665013"/>
    <w:rsid w:val="006715AE"/>
    <w:rsid w:val="0069152F"/>
    <w:rsid w:val="006A733B"/>
    <w:rsid w:val="006A73C2"/>
    <w:rsid w:val="006B196D"/>
    <w:rsid w:val="006B6B02"/>
    <w:rsid w:val="006C777D"/>
    <w:rsid w:val="007321D2"/>
    <w:rsid w:val="007526BF"/>
    <w:rsid w:val="007556C0"/>
    <w:rsid w:val="00795FB2"/>
    <w:rsid w:val="007B3343"/>
    <w:rsid w:val="007B60EA"/>
    <w:rsid w:val="0081386E"/>
    <w:rsid w:val="00815F4C"/>
    <w:rsid w:val="00817088"/>
    <w:rsid w:val="00820809"/>
    <w:rsid w:val="00825988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D3469"/>
    <w:rsid w:val="008F3EC4"/>
    <w:rsid w:val="00902600"/>
    <w:rsid w:val="0090703A"/>
    <w:rsid w:val="00910D39"/>
    <w:rsid w:val="00920128"/>
    <w:rsid w:val="00942DCF"/>
    <w:rsid w:val="00943961"/>
    <w:rsid w:val="009560E1"/>
    <w:rsid w:val="00980AD0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906D8"/>
    <w:rsid w:val="00A97EAF"/>
    <w:rsid w:val="00AA67A3"/>
    <w:rsid w:val="00AB1A01"/>
    <w:rsid w:val="00AC6E1B"/>
    <w:rsid w:val="00AD731C"/>
    <w:rsid w:val="00AF3F71"/>
    <w:rsid w:val="00B01229"/>
    <w:rsid w:val="00B0202D"/>
    <w:rsid w:val="00B20E06"/>
    <w:rsid w:val="00B25983"/>
    <w:rsid w:val="00B31681"/>
    <w:rsid w:val="00B323D6"/>
    <w:rsid w:val="00B402D2"/>
    <w:rsid w:val="00B70BA5"/>
    <w:rsid w:val="00B74EB2"/>
    <w:rsid w:val="00B849CE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12944"/>
    <w:rsid w:val="00C15239"/>
    <w:rsid w:val="00C21C88"/>
    <w:rsid w:val="00C22E4A"/>
    <w:rsid w:val="00C25DE4"/>
    <w:rsid w:val="00C4418D"/>
    <w:rsid w:val="00C46FD8"/>
    <w:rsid w:val="00C94375"/>
    <w:rsid w:val="00CA0EF0"/>
    <w:rsid w:val="00CA5E8C"/>
    <w:rsid w:val="00CA630B"/>
    <w:rsid w:val="00CA6CAC"/>
    <w:rsid w:val="00CC0B34"/>
    <w:rsid w:val="00CE31A7"/>
    <w:rsid w:val="00CF7EFC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E026AA"/>
    <w:rsid w:val="00E23177"/>
    <w:rsid w:val="00E25D3D"/>
    <w:rsid w:val="00E32229"/>
    <w:rsid w:val="00E41C4D"/>
    <w:rsid w:val="00E57AD3"/>
    <w:rsid w:val="00E71CCF"/>
    <w:rsid w:val="00E727DC"/>
    <w:rsid w:val="00E82A30"/>
    <w:rsid w:val="00E8618A"/>
    <w:rsid w:val="00E87336"/>
    <w:rsid w:val="00EA7CD6"/>
    <w:rsid w:val="00EE6D46"/>
    <w:rsid w:val="00EF435B"/>
    <w:rsid w:val="00EF4DA0"/>
    <w:rsid w:val="00EF5C00"/>
    <w:rsid w:val="00F326C6"/>
    <w:rsid w:val="00F372D0"/>
    <w:rsid w:val="00F4245A"/>
    <w:rsid w:val="00F60EB0"/>
    <w:rsid w:val="00F62861"/>
    <w:rsid w:val="00F712D9"/>
    <w:rsid w:val="00F91E82"/>
    <w:rsid w:val="00FA3427"/>
    <w:rsid w:val="00FD6A1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5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Eu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mYM_j4KSlulEDXmNyQe1SQmwDKvLMrAcO5MBAr-D7t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419Eq_y0Rl9rrzSyleFu1UX9jKIEUWZqMTlyZ9aze0/viewform?edit_requested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Dorota Myślińska</cp:lastModifiedBy>
  <cp:revision>2</cp:revision>
  <cp:lastPrinted>2019-12-05T06:11:00Z</cp:lastPrinted>
  <dcterms:created xsi:type="dcterms:W3CDTF">2022-01-18T07:36:00Z</dcterms:created>
  <dcterms:modified xsi:type="dcterms:W3CDTF">2022-01-18T07:36:00Z</dcterms:modified>
</cp:coreProperties>
</file>